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7812C5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7812C5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7812C5" w:rsidRDefault="00A0618C" w:rsidP="004242B6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Repeat Mode</w:t>
      </w:r>
      <w:r w:rsidR="00497C61" w:rsidRPr="00497C61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 Setting</w:t>
      </w:r>
    </w:p>
    <w:bookmarkEnd w:id="0"/>
    <w:bookmarkEnd w:id="1"/>
    <w:p w:rsidR="00E87A78" w:rsidRPr="007812C5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7812C5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7812C5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7812C5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7812C5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7812C5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7812C5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7812C5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7812C5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7812C5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7812C5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7812C5" w:rsidRDefault="004630F3" w:rsidP="00D44B7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6</w:t>
            </w:r>
            <w:r w:rsidR="00AD16A9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 w:rsidR="00D44B7E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Sep</w:t>
            </w:r>
            <w:r w:rsidR="00BA1D6F"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7812C5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7812C5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7812C5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7812C5" w:rsidRDefault="00623FF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bookmarkEnd w:id="2"/>
    </w:tbl>
    <w:p w:rsidR="001A6314" w:rsidRPr="007812C5" w:rsidRDefault="001A6314">
      <w:pPr>
        <w:widowControl/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br w:type="page"/>
      </w:r>
    </w:p>
    <w:p w:rsidR="00A46498" w:rsidRPr="007812C5" w:rsidRDefault="00A46498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lastRenderedPageBreak/>
        <w:t>Precondition Setting:</w:t>
      </w:r>
    </w:p>
    <w:p w:rsidR="00C174FE" w:rsidRPr="007812C5" w:rsidRDefault="009D0BD7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/A</w:t>
      </w:r>
    </w:p>
    <w:p w:rsidR="00A46498" w:rsidRPr="007812C5" w:rsidRDefault="00C174FE" w:rsidP="00C174FE">
      <w:pPr>
        <w:widowControl/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br w:type="page"/>
      </w:r>
    </w:p>
    <w:p w:rsidR="00AF7689" w:rsidRPr="007812C5" w:rsidRDefault="000F367F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lastRenderedPageBreak/>
        <w:t>Please follow the installation steps as below:</w:t>
      </w:r>
    </w:p>
    <w:p w:rsidR="000F367F" w:rsidRPr="007812C5" w:rsidRDefault="000F367F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Step 1:</w:t>
      </w:r>
    </w:p>
    <w:p w:rsidR="000F367F" w:rsidRDefault="008A11C8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ke sure the main AP is launched and should be worked. (RT-AC55U)</w:t>
      </w:r>
    </w:p>
    <w:p w:rsidR="008A11C8" w:rsidRPr="00F17D61" w:rsidRDefault="00F17D61" w:rsidP="00077347">
      <w:pPr>
        <w:rPr>
          <w:rFonts w:ascii="Times New Roman" w:hAnsi="Times New Roman" w:cs="Times New Roman"/>
          <w:color w:val="0070C0"/>
        </w:rPr>
      </w:pPr>
      <w:r w:rsidRPr="00F17D61">
        <w:rPr>
          <w:rFonts w:ascii="Times New Roman" w:hAnsi="Times New Roman" w:cs="Times New Roman" w:hint="eastAsia"/>
        </w:rPr>
        <w:t xml:space="preserve">SSID: </w:t>
      </w:r>
      <w:r w:rsidRPr="00F17D61">
        <w:rPr>
          <w:rFonts w:ascii="Times New Roman" w:hAnsi="Times New Roman" w:cs="Times New Roman" w:hint="eastAsia"/>
          <w:color w:val="0070C0"/>
        </w:rPr>
        <w:t>ASUS_AP_2.4G</w:t>
      </w:r>
    </w:p>
    <w:p w:rsidR="00F17D61" w:rsidRPr="00F17D61" w:rsidRDefault="00F17D61" w:rsidP="00077347">
      <w:pPr>
        <w:rPr>
          <w:rFonts w:ascii="Times New Roman" w:hAnsi="Times New Roman" w:cs="Times New Roman"/>
          <w:color w:val="0070C0"/>
        </w:rPr>
      </w:pPr>
      <w:r w:rsidRPr="00F17D61">
        <w:rPr>
          <w:rFonts w:ascii="Times New Roman" w:hAnsi="Times New Roman" w:cs="Times New Roman" w:hint="eastAsia"/>
        </w:rPr>
        <w:t xml:space="preserve">Password: </w:t>
      </w:r>
      <w:r w:rsidRPr="00F17D61">
        <w:rPr>
          <w:rFonts w:ascii="Times New Roman" w:hAnsi="Times New Roman" w:cs="Times New Roman" w:hint="eastAsia"/>
          <w:color w:val="0070C0"/>
        </w:rPr>
        <w:t>ad20151225</w:t>
      </w:r>
    </w:p>
    <w:p w:rsidR="00F17D61" w:rsidRDefault="00F17D61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09850" cy="107492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0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D61" w:rsidRPr="007812C5" w:rsidRDefault="00F17D61" w:rsidP="00B443B6">
      <w:pPr>
        <w:rPr>
          <w:rFonts w:ascii="Times New Roman" w:hAnsi="Times New Roman" w:cs="Times New Roman"/>
        </w:rPr>
      </w:pPr>
    </w:p>
    <w:p w:rsidR="000F367F" w:rsidRPr="007812C5" w:rsidRDefault="00B76B3C" w:rsidP="00077347">
      <w:pPr>
        <w:rPr>
          <w:rFonts w:ascii="Times New Roman" w:hAnsi="Times New Roman" w:cs="Times New Roman"/>
        </w:rPr>
      </w:pPr>
      <w:r w:rsidRPr="007812C5">
        <w:rPr>
          <w:rFonts w:ascii="Times New Roman" w:hAnsi="Times New Roman" w:cs="Times New Roman"/>
        </w:rPr>
        <w:t>Step 2:</w:t>
      </w:r>
    </w:p>
    <w:p w:rsidR="00923BDD" w:rsidRDefault="00F17D61" w:rsidP="0093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og in to the RT-AC55U.</w:t>
      </w:r>
    </w:p>
    <w:p w:rsidR="00F17D61" w:rsidRDefault="00F17D61" w:rsidP="0093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Username: </w:t>
      </w:r>
      <w:r w:rsidRPr="00F17D61">
        <w:rPr>
          <w:rFonts w:ascii="Times New Roman" w:hAnsi="Times New Roman" w:cs="Times New Roman" w:hint="eastAsia"/>
          <w:color w:val="0070C0"/>
        </w:rPr>
        <w:t>admin</w:t>
      </w:r>
    </w:p>
    <w:p w:rsidR="00F17D61" w:rsidRDefault="00F17D61" w:rsidP="00935821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 w:hint="eastAsia"/>
        </w:rPr>
        <w:t xml:space="preserve">Password: </w:t>
      </w:r>
      <w:r w:rsidRPr="00F17D61">
        <w:rPr>
          <w:rFonts w:ascii="Times New Roman" w:hAnsi="Times New Roman" w:cs="Times New Roman" w:hint="eastAsia"/>
          <w:color w:val="0070C0"/>
        </w:rPr>
        <w:t>12345678</w:t>
      </w:r>
    </w:p>
    <w:p w:rsidR="00F17D61" w:rsidRDefault="00F17D61" w:rsidP="00935821">
      <w:pPr>
        <w:rPr>
          <w:rFonts w:ascii="Times New Roman" w:hAnsi="Times New Roman" w:cs="Times New Roman"/>
          <w:color w:val="0070C0"/>
        </w:rPr>
      </w:pPr>
    </w:p>
    <w:p w:rsidR="00F17D61" w:rsidRDefault="00F17D61" w:rsidP="00935821">
      <w:pPr>
        <w:rPr>
          <w:rFonts w:ascii="Times New Roman" w:hAnsi="Times New Roman" w:cs="Times New Roman"/>
          <w:color w:val="0070C0"/>
        </w:rPr>
      </w:pPr>
      <w:r w:rsidRPr="00F17D61">
        <w:rPr>
          <w:rFonts w:ascii="Times New Roman" w:hAnsi="Times New Roman" w:cs="Times New Roman" w:hint="eastAsia"/>
        </w:rPr>
        <w:t>Step 3</w:t>
      </w:r>
      <w:r>
        <w:rPr>
          <w:rFonts w:ascii="Times New Roman" w:hAnsi="Times New Roman" w:cs="Times New Roman" w:hint="eastAsia"/>
          <w:color w:val="0070C0"/>
        </w:rPr>
        <w:t>:</w:t>
      </w:r>
    </w:p>
    <w:p w:rsidR="00F17D61" w:rsidRDefault="00F17D61" w:rsidP="00935821">
      <w:pPr>
        <w:rPr>
          <w:rFonts w:ascii="Times New Roman" w:hAnsi="Times New Roman" w:cs="Times New Roman"/>
        </w:rPr>
      </w:pPr>
      <w:r w:rsidRPr="00F17D61">
        <w:rPr>
          <w:rFonts w:ascii="Times New Roman" w:hAnsi="Times New Roman" w:cs="Times New Roman" w:hint="eastAsia"/>
        </w:rPr>
        <w:t>Add the manual IP</w:t>
      </w:r>
      <w:r w:rsidRPr="00F17D61">
        <w:rPr>
          <w:rFonts w:ascii="Times New Roman" w:hAnsi="Times New Roman" w:cs="Times New Roman"/>
        </w:rPr>
        <w:t>’</w:t>
      </w:r>
      <w:r w:rsidRPr="00F17D61">
        <w:rPr>
          <w:rFonts w:ascii="Times New Roman" w:hAnsi="Times New Roman" w:cs="Times New Roman" w:hint="eastAsia"/>
        </w:rPr>
        <w:t>s DHCP list.</w:t>
      </w:r>
    </w:p>
    <w:p w:rsidR="00F17D61" w:rsidRDefault="00F17D61" w:rsidP="0093582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LAN -&gt; DHCP Server.</w:t>
      </w:r>
      <w:proofErr w:type="gramEnd"/>
    </w:p>
    <w:p w:rsidR="00F17D61" w:rsidRDefault="00F17D61" w:rsidP="0093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59450" cy="38481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D61" w:rsidRDefault="00F17D61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17D61" w:rsidRDefault="00F17D61" w:rsidP="0093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4:</w:t>
      </w:r>
    </w:p>
    <w:p w:rsidR="00F17D61" w:rsidRDefault="00F17D61" w:rsidP="0093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dd the New device as the screenshot.</w:t>
      </w:r>
    </w:p>
    <w:p w:rsidR="00F17D61" w:rsidRDefault="00F17D61" w:rsidP="0093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8723E" wp14:editId="2B53817A">
                <wp:simplePos x="0" y="0"/>
                <wp:positionH relativeFrom="column">
                  <wp:posOffset>820420</wp:posOffset>
                </wp:positionH>
                <wp:positionV relativeFrom="paragraph">
                  <wp:posOffset>901700</wp:posOffset>
                </wp:positionV>
                <wp:extent cx="4152900" cy="1047750"/>
                <wp:effectExtent l="0" t="0" r="19050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104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64.6pt;margin-top:71pt;width:327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759450" cy="19304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D61" w:rsidRDefault="00F17D61" w:rsidP="0093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P: 192.168.50.111, MAC: </w:t>
      </w:r>
      <w:r w:rsidRPr="00F17D61">
        <w:rPr>
          <w:rFonts w:ascii="Times New Roman" w:hAnsi="Times New Roman" w:cs="Times New Roman"/>
        </w:rPr>
        <w:t>4C</w:t>
      </w:r>
      <w:proofErr w:type="gramStart"/>
      <w:r w:rsidRPr="00F17D61">
        <w:rPr>
          <w:rFonts w:ascii="Times New Roman" w:hAnsi="Times New Roman" w:cs="Times New Roman"/>
        </w:rPr>
        <w:t>:ED:FB:A4:54:58</w:t>
      </w:r>
      <w:proofErr w:type="gramEnd"/>
      <w:r w:rsidRPr="00F17D61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(RT-AC68U)</w:t>
      </w:r>
    </w:p>
    <w:p w:rsidR="00F17D61" w:rsidRDefault="00F17D61" w:rsidP="0093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P: 192.168.50.196, MAC: </w:t>
      </w:r>
      <w:r w:rsidRPr="00F17D61">
        <w:rPr>
          <w:rFonts w:ascii="Times New Roman" w:hAnsi="Times New Roman" w:cs="Times New Roman"/>
        </w:rPr>
        <w:t>40:B0:76:37</w:t>
      </w:r>
      <w:proofErr w:type="gramStart"/>
      <w:r w:rsidRPr="00F17D61">
        <w:rPr>
          <w:rFonts w:ascii="Times New Roman" w:hAnsi="Times New Roman" w:cs="Times New Roman"/>
        </w:rPr>
        <w:t>:BC:78</w:t>
      </w:r>
      <w:proofErr w:type="gramEnd"/>
      <w:r w:rsidRPr="00F17D61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(RT-AC68U)</w:t>
      </w:r>
    </w:p>
    <w:p w:rsidR="00EB2BEC" w:rsidRDefault="00EB2BEC" w:rsidP="00935821">
      <w:pPr>
        <w:rPr>
          <w:rFonts w:ascii="Times New Roman" w:hAnsi="Times New Roman" w:cs="Times New Roman"/>
        </w:rPr>
      </w:pPr>
    </w:p>
    <w:p w:rsidR="00EB2BEC" w:rsidRDefault="00EB2BEC" w:rsidP="009358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B2BEC" w:rsidRDefault="00EB2BEC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lear</w:t>
      </w:r>
      <w:r>
        <w:rPr>
          <w:rFonts w:ascii="Times New Roman" w:hAnsi="Times New Roman" w:cs="Times New Roman"/>
        </w:rPr>
        <w:t xml:space="preserve"> all of </w:t>
      </w:r>
      <w:r>
        <w:rPr>
          <w:rFonts w:ascii="Times New Roman" w:hAnsi="Times New Roman" w:cs="Times New Roman" w:hint="eastAsia"/>
        </w:rPr>
        <w:t xml:space="preserve">the </w:t>
      </w:r>
      <w:r w:rsidRPr="00A07711">
        <w:rPr>
          <w:rFonts w:ascii="Times New Roman" w:hAnsi="Times New Roman" w:cs="Times New Roman"/>
          <w:color w:val="0070C0"/>
        </w:rPr>
        <w:t>known networks</w:t>
      </w:r>
      <w:r>
        <w:rPr>
          <w:rFonts w:ascii="Times New Roman" w:hAnsi="Times New Roman" w:cs="Times New Roman" w:hint="eastAsia"/>
        </w:rPr>
        <w:t>.</w:t>
      </w:r>
    </w:p>
    <w:p w:rsidR="00EB2BEC" w:rsidRDefault="00EB2BEC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B40D0" wp14:editId="60722661">
                <wp:simplePos x="0" y="0"/>
                <wp:positionH relativeFrom="column">
                  <wp:posOffset>2323465</wp:posOffset>
                </wp:positionH>
                <wp:positionV relativeFrom="paragraph">
                  <wp:posOffset>1278890</wp:posOffset>
                </wp:positionV>
                <wp:extent cx="707666" cy="262393"/>
                <wp:effectExtent l="0" t="0" r="16510" b="23495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6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26" style="position:absolute;margin-left:182.95pt;margin-top:100.7pt;width:55.7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0457997A" wp14:editId="2FA79511">
            <wp:extent cx="3029447" cy="1462031"/>
            <wp:effectExtent l="0" t="0" r="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82" cy="14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BEC" w:rsidRDefault="00EB2BEC" w:rsidP="00EB2BEC">
      <w:pPr>
        <w:rPr>
          <w:rFonts w:ascii="Times New Roman" w:hAnsi="Times New Roman" w:cs="Times New Roman"/>
        </w:rPr>
      </w:pPr>
    </w:p>
    <w:p w:rsidR="00EB2BEC" w:rsidRDefault="00EB2BEC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6:</w:t>
      </w:r>
    </w:p>
    <w:p w:rsidR="00EB2BEC" w:rsidRDefault="00EB2BEC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ttach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AP (192.168.50.111 or 192.168.50.196)</w:t>
      </w:r>
    </w:p>
    <w:p w:rsidR="00EB2BEC" w:rsidRDefault="00EB2BEC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28950" cy="123962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72" cy="124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BEC" w:rsidRDefault="00EB2BEC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B2BEC" w:rsidRDefault="00EB2BEC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7:</w:t>
      </w:r>
    </w:p>
    <w:p w:rsidR="00EB2BEC" w:rsidRPr="00EB2BEC" w:rsidRDefault="00EB2BEC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Rese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Repeat Mod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.</w:t>
      </w:r>
    </w:p>
    <w:p w:rsidR="00EB2BEC" w:rsidRDefault="00EB2BEC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368300</wp:posOffset>
                </wp:positionV>
                <wp:extent cx="1117600" cy="317500"/>
                <wp:effectExtent l="0" t="0" r="25400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margin-left:2.6pt;margin-top:29pt;width:88pt;height: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" filled="f" strokecolor="red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759450" cy="37528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BEC" w:rsidRDefault="00EB2BEC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C991C" wp14:editId="204A9480">
                <wp:simplePos x="0" y="0"/>
                <wp:positionH relativeFrom="column">
                  <wp:posOffset>1322070</wp:posOffset>
                </wp:positionH>
                <wp:positionV relativeFrom="paragraph">
                  <wp:posOffset>3251200</wp:posOffset>
                </wp:positionV>
                <wp:extent cx="812800" cy="273050"/>
                <wp:effectExtent l="0" t="0" r="2540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104.1pt;margin-top:256pt;width:64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" filled="f" strokecolor="red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682FB75B" wp14:editId="099A1B7E">
            <wp:extent cx="3530401" cy="3479800"/>
            <wp:effectExtent l="0" t="0" r="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401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E3" w:rsidRDefault="00EB2BEC" w:rsidP="004327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FA7DDE" wp14:editId="3EBBA54F">
                <wp:simplePos x="0" y="0"/>
                <wp:positionH relativeFrom="column">
                  <wp:posOffset>1258570</wp:posOffset>
                </wp:positionH>
                <wp:positionV relativeFrom="paragraph">
                  <wp:posOffset>4318000</wp:posOffset>
                </wp:positionV>
                <wp:extent cx="1041400" cy="349250"/>
                <wp:effectExtent l="0" t="0" r="25400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99.1pt;margin-top:340pt;width:82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" filled="f" strokecolor="red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C1A49C" wp14:editId="02D4D782">
                <wp:simplePos x="0" y="0"/>
                <wp:positionH relativeFrom="column">
                  <wp:posOffset>1296670</wp:posOffset>
                </wp:positionH>
                <wp:positionV relativeFrom="paragraph">
                  <wp:posOffset>730250</wp:posOffset>
                </wp:positionV>
                <wp:extent cx="1041400" cy="349250"/>
                <wp:effectExtent l="0" t="0" r="25400" b="127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102.1pt;margin-top:57.5pt;width:82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" filled="f" strokecolor="red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3A5C39BE" wp14:editId="7F200B9C">
            <wp:extent cx="5111750" cy="313355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65" cy="31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B6A4B7F" wp14:editId="07DF094D">
            <wp:extent cx="5016500" cy="3327723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332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274915D" wp14:editId="1CF94DB7">
            <wp:extent cx="5016500" cy="192474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92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BEC" w:rsidRDefault="004327E3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8:</w:t>
      </w:r>
    </w:p>
    <w:p w:rsidR="004327E3" w:rsidRDefault="004764EB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ind the main AP RT-AC55U, </w:t>
      </w:r>
      <w:proofErr w:type="gramStart"/>
      <w:r>
        <w:rPr>
          <w:rFonts w:ascii="Times New Roman" w:hAnsi="Times New Roman" w:cs="Times New Roman" w:hint="eastAsia"/>
        </w:rPr>
        <w:t>then</w:t>
      </w:r>
      <w:proofErr w:type="gramEnd"/>
      <w:r>
        <w:rPr>
          <w:rFonts w:ascii="Times New Roman" w:hAnsi="Times New Roman" w:cs="Times New Roman" w:hint="eastAsia"/>
        </w:rPr>
        <w:t xml:space="preserve"> attach it.</w:t>
      </w:r>
    </w:p>
    <w:p w:rsidR="004327E3" w:rsidRDefault="004327E3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59450" cy="3651250"/>
            <wp:effectExtent l="0" t="0" r="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EB" w:rsidRDefault="004764EB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59450" cy="1936750"/>
            <wp:effectExtent l="0" t="0" r="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EB" w:rsidRDefault="004764EB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53100" cy="229235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EB" w:rsidRDefault="004764E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9:</w:t>
      </w:r>
    </w:p>
    <w:p w:rsidR="004764EB" w:rsidRDefault="004764E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t the wireless network.</w:t>
      </w:r>
    </w:p>
    <w:p w:rsidR="004764EB" w:rsidRDefault="004764EB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53100" cy="4718050"/>
            <wp:effectExtent l="0" t="0" r="0" b="63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4EB" w:rsidRDefault="004764EB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</w:t>
      </w:r>
      <w:r w:rsidR="00823EA9">
        <w:rPr>
          <w:rFonts w:ascii="Times New Roman" w:hAnsi="Times New Roman" w:cs="Times New Roman" w:hint="eastAsia"/>
        </w:rPr>
        <w:t>set</w:t>
      </w:r>
      <w:r>
        <w:rPr>
          <w:rFonts w:ascii="Times New Roman" w:hAnsi="Times New Roman" w:cs="Times New Roman" w:hint="eastAsia"/>
        </w:rPr>
        <w:t xml:space="preserve"> the SSID and Password.</w:t>
      </w:r>
    </w:p>
    <w:p w:rsidR="004764EB" w:rsidRDefault="004764EB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(2.4G) SSID: </w:t>
      </w:r>
      <w:proofErr w:type="spellStart"/>
      <w:r w:rsidRPr="004764EB">
        <w:rPr>
          <w:rFonts w:ascii="Times New Roman" w:hAnsi="Times New Roman" w:cs="Times New Roman" w:hint="eastAsia"/>
          <w:color w:val="00B0F0"/>
        </w:rPr>
        <w:t>siot_dqa</w:t>
      </w:r>
      <w:proofErr w:type="spellEnd"/>
      <w:r>
        <w:rPr>
          <w:rFonts w:ascii="Times New Roman" w:hAnsi="Times New Roman" w:cs="Times New Roman" w:hint="eastAsia"/>
        </w:rPr>
        <w:t xml:space="preserve">, Password: </w:t>
      </w:r>
      <w:r w:rsidRPr="004764EB">
        <w:rPr>
          <w:rFonts w:ascii="Times New Roman" w:hAnsi="Times New Roman" w:cs="Times New Roman" w:hint="eastAsia"/>
          <w:color w:val="00B0F0"/>
        </w:rPr>
        <w:t>ad20151225</w:t>
      </w:r>
    </w:p>
    <w:p w:rsidR="004764EB" w:rsidRDefault="004764EB" w:rsidP="00EB2BEC">
      <w:pPr>
        <w:rPr>
          <w:rFonts w:ascii="Times New Roman" w:hAnsi="Times New Roman" w:cs="Times New Roman" w:hint="eastAsia"/>
          <w:color w:val="00B0F0"/>
        </w:rPr>
      </w:pPr>
      <w:r>
        <w:rPr>
          <w:rFonts w:ascii="Times New Roman" w:hAnsi="Times New Roman" w:cs="Times New Roman" w:hint="eastAsia"/>
        </w:rPr>
        <w:t xml:space="preserve">(5G) SSID: </w:t>
      </w:r>
      <w:r w:rsidRPr="004764EB">
        <w:rPr>
          <w:rFonts w:ascii="Times New Roman" w:hAnsi="Times New Roman" w:cs="Times New Roman" w:hint="eastAsia"/>
          <w:color w:val="00B0F0"/>
        </w:rPr>
        <w:t>siot_dqa_5g</w:t>
      </w:r>
      <w:r>
        <w:rPr>
          <w:rFonts w:ascii="Times New Roman" w:hAnsi="Times New Roman" w:cs="Times New Roman" w:hint="eastAsia"/>
        </w:rPr>
        <w:t xml:space="preserve">, Password: </w:t>
      </w:r>
      <w:r w:rsidRPr="004764EB">
        <w:rPr>
          <w:rFonts w:ascii="Times New Roman" w:hAnsi="Times New Roman" w:cs="Times New Roman" w:hint="eastAsia"/>
          <w:color w:val="00B0F0"/>
        </w:rPr>
        <w:t>ad20151225</w:t>
      </w:r>
    </w:p>
    <w:p w:rsidR="006907F2" w:rsidRDefault="006907F2" w:rsidP="00EB2BEC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33650" cy="242458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96" cy="242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7F2" w:rsidRPr="00F17D61" w:rsidRDefault="006907F2" w:rsidP="00EB2B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n please removal the WAN </w:t>
      </w:r>
      <w:r w:rsidR="00C93E4B"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thernet</w:t>
      </w:r>
      <w:r>
        <w:rPr>
          <w:rFonts w:ascii="Times New Roman" w:hAnsi="Times New Roman" w:cs="Times New Roman" w:hint="eastAsia"/>
        </w:rPr>
        <w:t>.</w:t>
      </w:r>
      <w:bookmarkStart w:id="3" w:name="_GoBack"/>
      <w:bookmarkEnd w:id="3"/>
    </w:p>
    <w:sectPr w:rsidR="006907F2" w:rsidRPr="00F17D61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447" w:rsidRDefault="00743447" w:rsidP="00C43B63">
      <w:r>
        <w:separator/>
      </w:r>
    </w:p>
  </w:endnote>
  <w:endnote w:type="continuationSeparator" w:id="0">
    <w:p w:rsidR="00743447" w:rsidRDefault="00743447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447" w:rsidRDefault="00743447" w:rsidP="00C43B63">
      <w:r>
        <w:separator/>
      </w:r>
    </w:p>
  </w:footnote>
  <w:footnote w:type="continuationSeparator" w:id="0">
    <w:p w:rsidR="00743447" w:rsidRDefault="00743447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19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1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6"/>
  </w:num>
  <w:num w:numId="11">
    <w:abstractNumId w:val="25"/>
  </w:num>
  <w:num w:numId="12">
    <w:abstractNumId w:val="4"/>
  </w:num>
  <w:num w:numId="13">
    <w:abstractNumId w:val="12"/>
  </w:num>
  <w:num w:numId="14">
    <w:abstractNumId w:val="10"/>
  </w:num>
  <w:num w:numId="15">
    <w:abstractNumId w:val="21"/>
  </w:num>
  <w:num w:numId="16">
    <w:abstractNumId w:val="22"/>
  </w:num>
  <w:num w:numId="17">
    <w:abstractNumId w:val="24"/>
  </w:num>
  <w:num w:numId="18">
    <w:abstractNumId w:val="27"/>
  </w:num>
  <w:num w:numId="19">
    <w:abstractNumId w:val="14"/>
  </w:num>
  <w:num w:numId="20">
    <w:abstractNumId w:val="23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19"/>
  </w:num>
  <w:num w:numId="42">
    <w:abstractNumId w:val="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24D7D"/>
    <w:rsid w:val="00026EC2"/>
    <w:rsid w:val="000348EC"/>
    <w:rsid w:val="00040CFC"/>
    <w:rsid w:val="0005175B"/>
    <w:rsid w:val="00077347"/>
    <w:rsid w:val="00083480"/>
    <w:rsid w:val="0008445B"/>
    <w:rsid w:val="000848D2"/>
    <w:rsid w:val="000944B7"/>
    <w:rsid w:val="0009763D"/>
    <w:rsid w:val="000B6F8B"/>
    <w:rsid w:val="000C20A5"/>
    <w:rsid w:val="000F0597"/>
    <w:rsid w:val="000F1404"/>
    <w:rsid w:val="000F367F"/>
    <w:rsid w:val="000F63EF"/>
    <w:rsid w:val="00117A07"/>
    <w:rsid w:val="00117BC7"/>
    <w:rsid w:val="001276F2"/>
    <w:rsid w:val="00133329"/>
    <w:rsid w:val="00136EC0"/>
    <w:rsid w:val="001375FB"/>
    <w:rsid w:val="00153066"/>
    <w:rsid w:val="0015385A"/>
    <w:rsid w:val="001547AF"/>
    <w:rsid w:val="00170B5A"/>
    <w:rsid w:val="001811F2"/>
    <w:rsid w:val="00194255"/>
    <w:rsid w:val="0019547C"/>
    <w:rsid w:val="00196456"/>
    <w:rsid w:val="001A6314"/>
    <w:rsid w:val="001B76CD"/>
    <w:rsid w:val="001C51DB"/>
    <w:rsid w:val="001F1750"/>
    <w:rsid w:val="001F1A24"/>
    <w:rsid w:val="001F7441"/>
    <w:rsid w:val="00200224"/>
    <w:rsid w:val="0021203A"/>
    <w:rsid w:val="00215F0F"/>
    <w:rsid w:val="0022042D"/>
    <w:rsid w:val="002260A1"/>
    <w:rsid w:val="002301D8"/>
    <w:rsid w:val="00241704"/>
    <w:rsid w:val="00242477"/>
    <w:rsid w:val="002451A6"/>
    <w:rsid w:val="00277547"/>
    <w:rsid w:val="0028412B"/>
    <w:rsid w:val="0029156F"/>
    <w:rsid w:val="002A638C"/>
    <w:rsid w:val="002B70C0"/>
    <w:rsid w:val="002C6006"/>
    <w:rsid w:val="002C7F6A"/>
    <w:rsid w:val="002D0F80"/>
    <w:rsid w:val="002D4E41"/>
    <w:rsid w:val="002E7EA3"/>
    <w:rsid w:val="002F40CA"/>
    <w:rsid w:val="002F79BF"/>
    <w:rsid w:val="00300D2D"/>
    <w:rsid w:val="00302506"/>
    <w:rsid w:val="00326C8B"/>
    <w:rsid w:val="003334B8"/>
    <w:rsid w:val="003422B4"/>
    <w:rsid w:val="003536E6"/>
    <w:rsid w:val="003552C0"/>
    <w:rsid w:val="00366548"/>
    <w:rsid w:val="0038187E"/>
    <w:rsid w:val="00384993"/>
    <w:rsid w:val="003A5C30"/>
    <w:rsid w:val="003C0DE0"/>
    <w:rsid w:val="003C14AF"/>
    <w:rsid w:val="003C6083"/>
    <w:rsid w:val="003D19E3"/>
    <w:rsid w:val="003D2386"/>
    <w:rsid w:val="00402A89"/>
    <w:rsid w:val="004120ED"/>
    <w:rsid w:val="00422BD9"/>
    <w:rsid w:val="004242B6"/>
    <w:rsid w:val="004327E3"/>
    <w:rsid w:val="00435415"/>
    <w:rsid w:val="004400EE"/>
    <w:rsid w:val="004553CF"/>
    <w:rsid w:val="0045594D"/>
    <w:rsid w:val="004630F3"/>
    <w:rsid w:val="00464EC8"/>
    <w:rsid w:val="004764EB"/>
    <w:rsid w:val="00482747"/>
    <w:rsid w:val="00497C61"/>
    <w:rsid w:val="004A0020"/>
    <w:rsid w:val="004D4D66"/>
    <w:rsid w:val="004E66EB"/>
    <w:rsid w:val="004E6D27"/>
    <w:rsid w:val="004F3E3C"/>
    <w:rsid w:val="004F6704"/>
    <w:rsid w:val="005025AC"/>
    <w:rsid w:val="005121F8"/>
    <w:rsid w:val="0053072F"/>
    <w:rsid w:val="005354CB"/>
    <w:rsid w:val="00536B6C"/>
    <w:rsid w:val="005375F8"/>
    <w:rsid w:val="00537922"/>
    <w:rsid w:val="00547C7E"/>
    <w:rsid w:val="00550851"/>
    <w:rsid w:val="00553A30"/>
    <w:rsid w:val="005558E3"/>
    <w:rsid w:val="005560FC"/>
    <w:rsid w:val="0056151B"/>
    <w:rsid w:val="0057220F"/>
    <w:rsid w:val="005748EE"/>
    <w:rsid w:val="00586BBC"/>
    <w:rsid w:val="00591D2F"/>
    <w:rsid w:val="00592BE4"/>
    <w:rsid w:val="005B2AB7"/>
    <w:rsid w:val="005F2678"/>
    <w:rsid w:val="005F73A8"/>
    <w:rsid w:val="006123AC"/>
    <w:rsid w:val="00615EAF"/>
    <w:rsid w:val="00623FFB"/>
    <w:rsid w:val="006301F6"/>
    <w:rsid w:val="00631AAA"/>
    <w:rsid w:val="0064613A"/>
    <w:rsid w:val="006566B3"/>
    <w:rsid w:val="0066550C"/>
    <w:rsid w:val="006907F2"/>
    <w:rsid w:val="00690E21"/>
    <w:rsid w:val="006962FB"/>
    <w:rsid w:val="00696813"/>
    <w:rsid w:val="006C1587"/>
    <w:rsid w:val="006C2FC9"/>
    <w:rsid w:val="006C6B99"/>
    <w:rsid w:val="006D670C"/>
    <w:rsid w:val="00700B5F"/>
    <w:rsid w:val="0072623F"/>
    <w:rsid w:val="00730104"/>
    <w:rsid w:val="00743447"/>
    <w:rsid w:val="00756190"/>
    <w:rsid w:val="00766083"/>
    <w:rsid w:val="007728FD"/>
    <w:rsid w:val="007812C5"/>
    <w:rsid w:val="007931C7"/>
    <w:rsid w:val="00795A53"/>
    <w:rsid w:val="007960D4"/>
    <w:rsid w:val="007A4796"/>
    <w:rsid w:val="007B417F"/>
    <w:rsid w:val="007B5823"/>
    <w:rsid w:val="007B58F8"/>
    <w:rsid w:val="007C39E6"/>
    <w:rsid w:val="007C66A4"/>
    <w:rsid w:val="007D516F"/>
    <w:rsid w:val="00811991"/>
    <w:rsid w:val="00811E9D"/>
    <w:rsid w:val="008225E3"/>
    <w:rsid w:val="00823A5E"/>
    <w:rsid w:val="00823EA9"/>
    <w:rsid w:val="00824186"/>
    <w:rsid w:val="00826BBE"/>
    <w:rsid w:val="008523A3"/>
    <w:rsid w:val="00855AAA"/>
    <w:rsid w:val="00860FEE"/>
    <w:rsid w:val="00866ED7"/>
    <w:rsid w:val="0086714B"/>
    <w:rsid w:val="00875BC1"/>
    <w:rsid w:val="00886D6C"/>
    <w:rsid w:val="008A11C8"/>
    <w:rsid w:val="008A13A7"/>
    <w:rsid w:val="008A2BBD"/>
    <w:rsid w:val="008A4322"/>
    <w:rsid w:val="008A4935"/>
    <w:rsid w:val="008A79B0"/>
    <w:rsid w:val="008B0CA4"/>
    <w:rsid w:val="008B77C1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3BDD"/>
    <w:rsid w:val="0092717E"/>
    <w:rsid w:val="0093327E"/>
    <w:rsid w:val="00935821"/>
    <w:rsid w:val="00943924"/>
    <w:rsid w:val="009440C8"/>
    <w:rsid w:val="00952CE6"/>
    <w:rsid w:val="00965584"/>
    <w:rsid w:val="009807EF"/>
    <w:rsid w:val="00982B43"/>
    <w:rsid w:val="00990995"/>
    <w:rsid w:val="0099636E"/>
    <w:rsid w:val="009A11B6"/>
    <w:rsid w:val="009C1191"/>
    <w:rsid w:val="009C6AB4"/>
    <w:rsid w:val="009D0BD7"/>
    <w:rsid w:val="009D18DF"/>
    <w:rsid w:val="009E07B7"/>
    <w:rsid w:val="009F0722"/>
    <w:rsid w:val="009F28C1"/>
    <w:rsid w:val="00A035F4"/>
    <w:rsid w:val="00A0618C"/>
    <w:rsid w:val="00A107A9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B6402"/>
    <w:rsid w:val="00AC3252"/>
    <w:rsid w:val="00AC4718"/>
    <w:rsid w:val="00AD16A9"/>
    <w:rsid w:val="00AD6DF6"/>
    <w:rsid w:val="00AF2CDE"/>
    <w:rsid w:val="00AF7689"/>
    <w:rsid w:val="00B0369C"/>
    <w:rsid w:val="00B050D9"/>
    <w:rsid w:val="00B0733C"/>
    <w:rsid w:val="00B14490"/>
    <w:rsid w:val="00B37FF5"/>
    <w:rsid w:val="00B443B6"/>
    <w:rsid w:val="00B454B4"/>
    <w:rsid w:val="00B61D34"/>
    <w:rsid w:val="00B64BBD"/>
    <w:rsid w:val="00B64E57"/>
    <w:rsid w:val="00B76B3C"/>
    <w:rsid w:val="00B92B2B"/>
    <w:rsid w:val="00B95666"/>
    <w:rsid w:val="00B97002"/>
    <w:rsid w:val="00BA1D6F"/>
    <w:rsid w:val="00BA73C2"/>
    <w:rsid w:val="00BB179F"/>
    <w:rsid w:val="00BC5C08"/>
    <w:rsid w:val="00BD6FBB"/>
    <w:rsid w:val="00BE3E5D"/>
    <w:rsid w:val="00C02653"/>
    <w:rsid w:val="00C0397B"/>
    <w:rsid w:val="00C11FAB"/>
    <w:rsid w:val="00C174FE"/>
    <w:rsid w:val="00C20632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81EB1"/>
    <w:rsid w:val="00C93E4B"/>
    <w:rsid w:val="00C975F8"/>
    <w:rsid w:val="00CA5168"/>
    <w:rsid w:val="00CB2BFA"/>
    <w:rsid w:val="00CB3270"/>
    <w:rsid w:val="00CC0786"/>
    <w:rsid w:val="00CC61CA"/>
    <w:rsid w:val="00CD2A06"/>
    <w:rsid w:val="00CE108A"/>
    <w:rsid w:val="00CE6354"/>
    <w:rsid w:val="00D14AC0"/>
    <w:rsid w:val="00D15474"/>
    <w:rsid w:val="00D224C9"/>
    <w:rsid w:val="00D36631"/>
    <w:rsid w:val="00D44B7E"/>
    <w:rsid w:val="00D46E7F"/>
    <w:rsid w:val="00D62924"/>
    <w:rsid w:val="00D6625D"/>
    <w:rsid w:val="00D714EB"/>
    <w:rsid w:val="00D72EF6"/>
    <w:rsid w:val="00D76CBC"/>
    <w:rsid w:val="00DA28FC"/>
    <w:rsid w:val="00DA7589"/>
    <w:rsid w:val="00DB01D3"/>
    <w:rsid w:val="00DB11B7"/>
    <w:rsid w:val="00DB7265"/>
    <w:rsid w:val="00DF3DFC"/>
    <w:rsid w:val="00DF7EF1"/>
    <w:rsid w:val="00E17E80"/>
    <w:rsid w:val="00E209A8"/>
    <w:rsid w:val="00E346A1"/>
    <w:rsid w:val="00E37341"/>
    <w:rsid w:val="00E51C4A"/>
    <w:rsid w:val="00E63804"/>
    <w:rsid w:val="00E63D31"/>
    <w:rsid w:val="00E84971"/>
    <w:rsid w:val="00E87A78"/>
    <w:rsid w:val="00E92775"/>
    <w:rsid w:val="00E946EE"/>
    <w:rsid w:val="00E97EA6"/>
    <w:rsid w:val="00EA23B9"/>
    <w:rsid w:val="00EA6206"/>
    <w:rsid w:val="00EB2BEC"/>
    <w:rsid w:val="00EB4CBD"/>
    <w:rsid w:val="00EC7EEC"/>
    <w:rsid w:val="00EE0CAD"/>
    <w:rsid w:val="00EE35AE"/>
    <w:rsid w:val="00EE3EB6"/>
    <w:rsid w:val="00EE5C43"/>
    <w:rsid w:val="00F05A57"/>
    <w:rsid w:val="00F14DCE"/>
    <w:rsid w:val="00F17D61"/>
    <w:rsid w:val="00F26DEB"/>
    <w:rsid w:val="00F33496"/>
    <w:rsid w:val="00F3593B"/>
    <w:rsid w:val="00F53ABB"/>
    <w:rsid w:val="00F56583"/>
    <w:rsid w:val="00F70865"/>
    <w:rsid w:val="00F73A73"/>
    <w:rsid w:val="00F9296E"/>
    <w:rsid w:val="00FA7FB7"/>
    <w:rsid w:val="00FB60E2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54AF-AD8D-4966-BD4E-A09260BA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3</TotalTime>
  <Pages>9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Liu</dc:creator>
  <cp:lastModifiedBy>ZL.Chen</cp:lastModifiedBy>
  <cp:revision>93</cp:revision>
  <dcterms:created xsi:type="dcterms:W3CDTF">2018-06-13T08:57:00Z</dcterms:created>
  <dcterms:modified xsi:type="dcterms:W3CDTF">2019-09-16T03:27:00Z</dcterms:modified>
</cp:coreProperties>
</file>